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131F5" w14:textId="160D0AEC" w:rsidR="008826D1" w:rsidRPr="00DD327C" w:rsidRDefault="00F557B3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 </w:t>
      </w:r>
      <w:r w:rsidR="00722FBB">
        <w:rPr>
          <w:rFonts w:ascii="Arial" w:hAnsi="Arial" w:cs="Arial"/>
          <w:b/>
          <w:color w:val="000000" w:themeColor="text1"/>
        </w:rPr>
        <w:t>Řídeč</w:t>
      </w:r>
    </w:p>
    <w:p w14:paraId="59967A04" w14:textId="64E772E8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722FBB">
        <w:rPr>
          <w:rFonts w:ascii="Arial" w:hAnsi="Arial" w:cs="Arial"/>
          <w:b/>
          <w:color w:val="000000" w:themeColor="text1"/>
        </w:rPr>
        <w:t>Řídeč</w:t>
      </w:r>
    </w:p>
    <w:p w14:paraId="7CD3C883" w14:textId="4313AD3E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722FBB">
        <w:rPr>
          <w:rFonts w:ascii="Arial" w:hAnsi="Arial" w:cs="Arial"/>
          <w:b/>
          <w:color w:val="000000" w:themeColor="text1"/>
        </w:rPr>
        <w:t>Řídeč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4B4D4A7A" w:rsidR="0024722A" w:rsidRPr="00DD327C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2FBB">
        <w:rPr>
          <w:rFonts w:ascii="Arial" w:hAnsi="Arial" w:cs="Arial"/>
          <w:color w:val="000000" w:themeColor="text1"/>
          <w:sz w:val="22"/>
          <w:szCs w:val="22"/>
        </w:rPr>
        <w:t xml:space="preserve">Řídeč </w:t>
      </w:r>
      <w:r w:rsidR="00E2491F" w:rsidRPr="00DD327C">
        <w:rPr>
          <w:rFonts w:ascii="Arial" w:hAnsi="Arial" w:cs="Arial"/>
          <w:color w:val="000000" w:themeColor="text1"/>
          <w:sz w:val="22"/>
          <w:szCs w:val="22"/>
        </w:rPr>
        <w:t xml:space="preserve">se na svém </w:t>
      </w:r>
      <w:r w:rsidR="00E2491F" w:rsidRPr="00367E09">
        <w:rPr>
          <w:rFonts w:ascii="Arial" w:hAnsi="Arial" w:cs="Arial"/>
          <w:color w:val="000000" w:themeColor="text1"/>
          <w:sz w:val="22"/>
          <w:szCs w:val="22"/>
        </w:rPr>
        <w:t xml:space="preserve">zasedání dne </w:t>
      </w:r>
      <w:r w:rsidR="00722FBB">
        <w:rPr>
          <w:rFonts w:ascii="Arial" w:hAnsi="Arial" w:cs="Arial"/>
          <w:color w:val="000000" w:themeColor="text1"/>
          <w:sz w:val="22"/>
          <w:szCs w:val="22"/>
        </w:rPr>
        <w:t>21.</w:t>
      </w:r>
      <w:r w:rsidR="00CC3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2FBB">
        <w:rPr>
          <w:rFonts w:ascii="Arial" w:hAnsi="Arial" w:cs="Arial"/>
          <w:color w:val="000000" w:themeColor="text1"/>
          <w:sz w:val="22"/>
          <w:szCs w:val="22"/>
        </w:rPr>
        <w:t>5.</w:t>
      </w:r>
      <w:r w:rsidR="00CC3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2FBB">
        <w:rPr>
          <w:rFonts w:ascii="Arial" w:hAnsi="Arial" w:cs="Arial"/>
          <w:color w:val="000000" w:themeColor="text1"/>
          <w:sz w:val="22"/>
          <w:szCs w:val="22"/>
        </w:rPr>
        <w:t>2025,</w:t>
      </w:r>
      <w:r w:rsidR="00367E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A342AC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CC3962">
        <w:rPr>
          <w:rFonts w:ascii="Arial" w:hAnsi="Arial" w:cs="Arial"/>
          <w:sz w:val="22"/>
          <w:szCs w:val="22"/>
        </w:rPr>
        <w:t xml:space="preserve">č. </w:t>
      </w:r>
      <w:r w:rsidR="00722FBB" w:rsidRPr="00CC3962">
        <w:rPr>
          <w:rFonts w:ascii="Arial" w:hAnsi="Arial" w:cs="Arial"/>
          <w:sz w:val="22"/>
          <w:szCs w:val="22"/>
        </w:rPr>
        <w:t>3/7/2025</w:t>
      </w:r>
      <w:r w:rsidR="00BA3966" w:rsidRPr="00CC3962">
        <w:rPr>
          <w:rFonts w:ascii="Arial" w:hAnsi="Arial" w:cs="Arial"/>
          <w:sz w:val="22"/>
          <w:szCs w:val="22"/>
        </w:rPr>
        <w:t>,</w:t>
      </w:r>
      <w:r w:rsidR="00DB4656" w:rsidRPr="00CC3962">
        <w:rPr>
          <w:rFonts w:ascii="Arial" w:hAnsi="Arial" w:cs="Arial"/>
          <w:sz w:val="22"/>
          <w:szCs w:val="22"/>
        </w:rPr>
        <w:t xml:space="preserve"> </w:t>
      </w:r>
      <w:r w:rsidR="0024722A" w:rsidRPr="00CC3962">
        <w:rPr>
          <w:rFonts w:ascii="Arial" w:hAnsi="Arial" w:cs="Arial"/>
          <w:sz w:val="22"/>
          <w:szCs w:val="22"/>
        </w:rPr>
        <w:t xml:space="preserve">usneslo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vydat na základě §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DD327C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DD327C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DD327C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, ve znění pozdějších předpisů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(dále jen „zákon o odpadech“), a v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souladu s § 10 písm. d) a § 84 odst. 2 písm. h) zákona</w:t>
      </w:r>
      <w:r w:rsidR="00D51D24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128/2000 Sb., o obcích (obecní zřízení</w:t>
      </w:r>
      <w:r w:rsidR="00244C59" w:rsidRPr="00DD327C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2C03C9E" w14:textId="77777777" w:rsidR="0024722A" w:rsidRDefault="0024722A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0E06E" w14:textId="77777777" w:rsidR="00BA3966" w:rsidRDefault="00BA3966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0FB496" w14:textId="77777777" w:rsidR="007D528D" w:rsidRPr="00DD327C" w:rsidRDefault="007D528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25A94" w14:textId="77777777" w:rsidR="0024722A" w:rsidRPr="00DD327C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7DB9D028" w14:textId="77777777" w:rsidR="0024722A" w:rsidRPr="00DD327C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551E37BD" w14:textId="20E53978" w:rsidR="00031731" w:rsidRPr="00DD327C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DD327C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2FBB">
        <w:rPr>
          <w:rFonts w:ascii="Arial" w:hAnsi="Arial" w:cs="Arial"/>
          <w:color w:val="000000" w:themeColor="text1"/>
          <w:sz w:val="22"/>
          <w:szCs w:val="22"/>
        </w:rPr>
        <w:t>Řídeč.</w:t>
      </w:r>
    </w:p>
    <w:p w14:paraId="40E5D733" w14:textId="414B83F7" w:rsidR="006B58B2" w:rsidRPr="00DD327C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Každý je povinen odpad nebo movitou věc, které předává do obecního systému,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DD327C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51F540" w14:textId="1703DFCE" w:rsidR="00D62F8B" w:rsidRPr="00DD327C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 okamžiku, kdy osoba zapojená do obecního systému odloží movitou věc nebo odpad, </w:t>
      </w:r>
      <w:r w:rsidR="00940656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F1634A3" w14:textId="068C9DA4" w:rsidR="00D62F8B" w:rsidRPr="00DD327C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DD32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55F56" w14:textId="77777777" w:rsidR="00012F79" w:rsidRPr="00DD327C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475D2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7FCD851E" w14:textId="77777777" w:rsidR="00CB5754" w:rsidRPr="00DD327C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DD327C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DD327C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EB860A" w14:textId="77777777" w:rsidR="009B77CC" w:rsidRPr="00DD327C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b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iologick</w:t>
      </w:r>
      <w:r w:rsidR="001476FD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é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odpady,</w:t>
      </w:r>
    </w:p>
    <w:p w14:paraId="6381E66D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apír,</w:t>
      </w:r>
    </w:p>
    <w:p w14:paraId="0971D7AA" w14:textId="56F36C92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lasty</w:t>
      </w:r>
      <w:r w:rsidR="00745703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včetně PET lahví</w:t>
      </w:r>
      <w:r w:rsidR="00DD327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nápojového kartónu</w:t>
      </w:r>
      <w:r w:rsidR="00C55C05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6F6B5618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s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lo,</w:t>
      </w:r>
    </w:p>
    <w:p w14:paraId="03D2BF8C" w14:textId="2EC19CD6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ovy</w:t>
      </w:r>
      <w:r w:rsidR="001463BE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470B15D5" w14:textId="77777777" w:rsidR="0024722A" w:rsidRPr="00DD327C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n</w:t>
      </w:r>
      <w:r w:rsidR="009B77CC" w:rsidRPr="00DD327C">
        <w:rPr>
          <w:rFonts w:ascii="Arial" w:hAnsi="Arial" w:cs="Arial"/>
          <w:bCs/>
          <w:i/>
          <w:color w:val="000000" w:themeColor="text1"/>
        </w:rPr>
        <w:t>ebezpečné odpady</w:t>
      </w:r>
      <w:r w:rsidR="00795009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0F515A28" w14:textId="77777777" w:rsidR="00053446" w:rsidRPr="00DD327C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o</w:t>
      </w:r>
      <w:r w:rsidR="00053446" w:rsidRPr="00DD327C">
        <w:rPr>
          <w:rFonts w:ascii="Arial" w:hAnsi="Arial" w:cs="Arial"/>
          <w:bCs/>
          <w:i/>
          <w:color w:val="000000" w:themeColor="text1"/>
        </w:rPr>
        <w:t>bjemný odpad,</w:t>
      </w:r>
    </w:p>
    <w:p w14:paraId="3EFC78D6" w14:textId="77777777" w:rsidR="00E66B2E" w:rsidRPr="00DD327C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j</w:t>
      </w:r>
      <w:r w:rsidR="006F432E" w:rsidRPr="00DD327C">
        <w:rPr>
          <w:rFonts w:ascii="Arial" w:hAnsi="Arial" w:cs="Arial"/>
          <w:i/>
          <w:iCs/>
          <w:color w:val="000000" w:themeColor="text1"/>
        </w:rPr>
        <w:t>edlé oleje a tuky,</w:t>
      </w:r>
    </w:p>
    <w:p w14:paraId="4F467F63" w14:textId="687F71C0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textil,</w:t>
      </w:r>
    </w:p>
    <w:p w14:paraId="0FF7E14D" w14:textId="145FD71A" w:rsidR="00F8130B" w:rsidRPr="00DD327C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dřevo</w:t>
      </w:r>
      <w:r w:rsidR="002D140B" w:rsidRPr="00DD327C">
        <w:rPr>
          <w:rFonts w:ascii="Arial" w:hAnsi="Arial" w:cs="Arial"/>
          <w:i/>
          <w:iCs/>
          <w:color w:val="000000" w:themeColor="text1"/>
        </w:rPr>
        <w:t>,</w:t>
      </w:r>
    </w:p>
    <w:p w14:paraId="4ECD15D5" w14:textId="10BBB3ED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</w:rPr>
        <w:t>směsný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munální odpad.</w:t>
      </w:r>
    </w:p>
    <w:p w14:paraId="59C1D815" w14:textId="2EFF4A83" w:rsidR="00262D62" w:rsidRPr="00DD327C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e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DD327C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 xml:space="preserve">, i)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>j)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2514BE" w14:textId="77777777" w:rsidR="00262D62" w:rsidRPr="00DD327C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82D8F" w14:textId="77777777" w:rsidR="000D1E64" w:rsidRPr="00DD327C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4D40A55" w14:textId="77777777" w:rsidR="000D1E64" w:rsidRDefault="000D1E6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679247" w14:textId="0EFD9E2E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Čl. 3</w:t>
      </w:r>
    </w:p>
    <w:p w14:paraId="7963762C" w14:textId="5549E5B1" w:rsidR="0024722A" w:rsidRPr="00DD327C" w:rsidRDefault="00912D28" w:rsidP="00E5725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F53E58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17608F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papíru, plast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ů, </w:t>
      </w:r>
      <w:r w:rsidR="007D528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ápojových kartónů, 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kla, kovů, biologického odpadu</w:t>
      </w:r>
      <w:r w:rsidR="00181515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jedlých olejů a tuků</w:t>
      </w:r>
      <w:r w:rsidR="002D140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textilu</w:t>
      </w:r>
    </w:p>
    <w:p w14:paraId="1DE4449F" w14:textId="5DFD1DA9" w:rsidR="002A3581" w:rsidRPr="00DD327C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nápojov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ých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 kartón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ů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klo, kov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181515" w:rsidRPr="00DD327C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textil, 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oustřeďují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DD327C">
        <w:rPr>
          <w:rFonts w:ascii="Arial" w:hAnsi="Arial" w:cs="Arial"/>
          <w:color w:val="000000" w:themeColor="text1"/>
          <w:sz w:val="22"/>
          <w:szCs w:val="22"/>
        </w:rPr>
        <w:t xml:space="preserve">, kterými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jsou </w:t>
      </w:r>
      <w:r w:rsidR="0062099C" w:rsidRPr="00DD327C">
        <w:rPr>
          <w:rFonts w:ascii="Arial" w:hAnsi="Arial" w:cs="Arial"/>
          <w:bCs/>
          <w:color w:val="000000" w:themeColor="text1"/>
          <w:sz w:val="22"/>
          <w:szCs w:val="22"/>
        </w:rPr>
        <w:t>sběrné nádoby a kontejnery.</w:t>
      </w:r>
    </w:p>
    <w:p w14:paraId="214D7CBE" w14:textId="33E6954E" w:rsidR="002A3581" w:rsidRPr="00DD327C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na papír, plasty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nápojových kartónů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klo, kovy, biologické odpady, jedlé oleje a tuky, textil jsou umístěny na stanovištích uvedených na webových stránkách obce </w:t>
      </w:r>
      <w:r w:rsidR="00722FBB">
        <w:rPr>
          <w:rFonts w:ascii="Arial" w:hAnsi="Arial" w:cs="Arial"/>
          <w:color w:val="000000" w:themeColor="text1"/>
          <w:sz w:val="22"/>
          <w:szCs w:val="22"/>
        </w:rPr>
        <w:t>Řídeč</w:t>
      </w:r>
      <w:r w:rsidR="00C55C0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95EC35" w14:textId="77777777" w:rsidR="0024722A" w:rsidRPr="00DD327C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DD327C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p</w:t>
      </w:r>
      <w:r w:rsidR="0024722A" w:rsidRPr="00DD327C">
        <w:rPr>
          <w:rFonts w:ascii="Arial" w:hAnsi="Arial" w:cs="Arial"/>
          <w:bCs/>
          <w:i/>
          <w:color w:val="000000" w:themeColor="text1"/>
        </w:rPr>
        <w:t>apír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24722A" w:rsidRPr="00DD327C">
        <w:rPr>
          <w:rFonts w:ascii="Arial" w:hAnsi="Arial" w:cs="Arial"/>
          <w:bCs/>
          <w:i/>
          <w:color w:val="000000" w:themeColor="text1"/>
        </w:rPr>
        <w:t>barva</w:t>
      </w:r>
      <w:r w:rsidR="008826D1" w:rsidRPr="00DD327C">
        <w:rPr>
          <w:rFonts w:ascii="Arial" w:hAnsi="Arial" w:cs="Arial"/>
          <w:bCs/>
          <w:i/>
          <w:color w:val="000000" w:themeColor="text1"/>
        </w:rPr>
        <w:t xml:space="preserve"> modrá,</w:t>
      </w:r>
    </w:p>
    <w:p w14:paraId="2415066C" w14:textId="18B11CA5" w:rsidR="00A94551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p</w:t>
      </w:r>
      <w:r w:rsidR="00A94551" w:rsidRPr="00DD327C">
        <w:rPr>
          <w:rFonts w:ascii="Arial" w:hAnsi="Arial" w:cs="Arial"/>
          <w:bCs/>
          <w:i/>
          <w:color w:val="000000" w:themeColor="text1"/>
        </w:rPr>
        <w:t>lasty, PET lahve</w:t>
      </w:r>
      <w:r w:rsidR="00DD327C" w:rsidRPr="00DD327C">
        <w:rPr>
          <w:rFonts w:ascii="Arial" w:hAnsi="Arial" w:cs="Arial"/>
          <w:bCs/>
          <w:i/>
          <w:color w:val="000000" w:themeColor="text1"/>
        </w:rPr>
        <w:t xml:space="preserve"> a nápojové kartony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A94551" w:rsidRPr="00DD327C">
        <w:rPr>
          <w:rFonts w:ascii="Arial" w:hAnsi="Arial" w:cs="Arial"/>
          <w:bCs/>
          <w:i/>
          <w:color w:val="000000" w:themeColor="text1"/>
        </w:rPr>
        <w:t xml:space="preserve">barva </w:t>
      </w:r>
      <w:r w:rsidR="001842E7" w:rsidRPr="00DD327C">
        <w:rPr>
          <w:rFonts w:ascii="Arial" w:hAnsi="Arial" w:cs="Arial"/>
          <w:bCs/>
          <w:i/>
          <w:color w:val="000000" w:themeColor="text1"/>
        </w:rPr>
        <w:t>žlutá,</w:t>
      </w:r>
    </w:p>
    <w:p w14:paraId="55A43353" w14:textId="3C3DA809" w:rsidR="0024722A" w:rsidRPr="00DD327C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s</w:t>
      </w:r>
      <w:r w:rsidR="0024722A" w:rsidRPr="00DD327C">
        <w:rPr>
          <w:rFonts w:ascii="Arial" w:hAnsi="Arial" w:cs="Arial"/>
          <w:bCs/>
          <w:i/>
          <w:color w:val="000000" w:themeColor="text1"/>
        </w:rPr>
        <w:t>klo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- barva</w:t>
      </w:r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zelená,</w:t>
      </w:r>
    </w:p>
    <w:p w14:paraId="1751EC0B" w14:textId="6FD4980E" w:rsidR="00745703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k</w:t>
      </w:r>
      <w:r w:rsidR="00745703" w:rsidRPr="00DD327C">
        <w:rPr>
          <w:rFonts w:ascii="Arial" w:hAnsi="Arial" w:cs="Arial"/>
          <w:bCs/>
          <w:i/>
          <w:color w:val="000000" w:themeColor="text1"/>
        </w:rPr>
        <w:t>ovy</w:t>
      </w:r>
      <w:r w:rsidR="00FB0AF3" w:rsidRPr="00DD327C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745703" w:rsidRPr="00DD327C">
        <w:rPr>
          <w:rFonts w:ascii="Arial" w:hAnsi="Arial" w:cs="Arial"/>
          <w:bCs/>
          <w:i/>
          <w:color w:val="000000" w:themeColor="text1"/>
        </w:rPr>
        <w:t>barva</w:t>
      </w:r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FB0AF3" w:rsidRPr="00DD327C">
        <w:rPr>
          <w:rFonts w:ascii="Arial" w:hAnsi="Arial" w:cs="Arial"/>
          <w:bCs/>
          <w:i/>
          <w:color w:val="000000" w:themeColor="text1"/>
        </w:rPr>
        <w:t>černá</w:t>
      </w:r>
      <w:r w:rsidR="001842E7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3CD92342" w14:textId="565A6F6E" w:rsidR="001207C3" w:rsidRPr="00DD327C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biologick</w:t>
      </w:r>
      <w:r w:rsidR="00785A07" w:rsidRPr="00DD327C">
        <w:rPr>
          <w:rFonts w:ascii="Arial" w:hAnsi="Arial" w:cs="Arial"/>
          <w:bCs/>
          <w:i/>
          <w:color w:val="000000" w:themeColor="text1"/>
        </w:rPr>
        <w:t>é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odpad</w:t>
      </w:r>
      <w:r w:rsidR="00785A07" w:rsidRPr="00DD327C">
        <w:rPr>
          <w:rFonts w:ascii="Arial" w:hAnsi="Arial" w:cs="Arial"/>
          <w:bCs/>
          <w:i/>
          <w:color w:val="000000" w:themeColor="text1"/>
        </w:rPr>
        <w:t>y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, barva </w:t>
      </w:r>
      <w:proofErr w:type="gramStart"/>
      <w:r w:rsidR="00722FBB">
        <w:rPr>
          <w:rFonts w:ascii="Arial" w:hAnsi="Arial" w:cs="Arial"/>
          <w:bCs/>
          <w:i/>
          <w:color w:val="000000" w:themeColor="text1"/>
        </w:rPr>
        <w:t>oranžová</w:t>
      </w:r>
      <w:r w:rsidR="001F6414" w:rsidRPr="00DD327C">
        <w:rPr>
          <w:rFonts w:ascii="Arial" w:hAnsi="Arial" w:cs="Arial"/>
          <w:bCs/>
          <w:i/>
          <w:color w:val="000000" w:themeColor="text1"/>
        </w:rPr>
        <w:t xml:space="preserve">,  </w:t>
      </w:r>
      <w:bookmarkStart w:id="1" w:name="_Hlk191567355"/>
      <w:r w:rsidR="001F6414" w:rsidRPr="00DD327C">
        <w:rPr>
          <w:rFonts w:ascii="Arial" w:hAnsi="Arial" w:cs="Arial"/>
          <w:bCs/>
          <w:i/>
          <w:color w:val="000000" w:themeColor="text1"/>
        </w:rPr>
        <w:t>velkoobjemový</w:t>
      </w:r>
      <w:proofErr w:type="gramEnd"/>
      <w:r w:rsidR="00C55C05">
        <w:rPr>
          <w:rFonts w:ascii="Arial" w:hAnsi="Arial" w:cs="Arial"/>
          <w:bCs/>
          <w:i/>
          <w:color w:val="000000" w:themeColor="text1"/>
        </w:rPr>
        <w:t xml:space="preserve"> kovový</w:t>
      </w:r>
      <w:r w:rsidR="001F6414" w:rsidRPr="00DD327C">
        <w:rPr>
          <w:rFonts w:ascii="Arial" w:hAnsi="Arial" w:cs="Arial"/>
          <w:bCs/>
          <w:i/>
          <w:color w:val="000000" w:themeColor="text1"/>
        </w:rPr>
        <w:t xml:space="preserve"> kontejner</w:t>
      </w:r>
      <w:bookmarkEnd w:id="1"/>
      <w:r w:rsidR="001F6414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712A7CD5" w14:textId="79C6CD40" w:rsidR="00547890" w:rsidRPr="00DD327C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j</w:t>
      </w:r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edlé oleje a tuky</w:t>
      </w:r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barva černo-</w:t>
      </w:r>
      <w:r w:rsidR="00722FBB">
        <w:rPr>
          <w:rFonts w:ascii="Arial" w:hAnsi="Arial" w:cs="Arial"/>
          <w:i/>
          <w:iCs/>
          <w:color w:val="000000" w:themeColor="text1"/>
          <w:sz w:val="22"/>
          <w:szCs w:val="22"/>
        </w:rPr>
        <w:t>červen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53A9AE0B" w14:textId="705B3DDD" w:rsidR="00FB0AF3" w:rsidRPr="00DD327C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il </w:t>
      </w:r>
      <w:r w:rsidR="00367E09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arva bíl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603D9C3" w14:textId="77777777" w:rsidR="0024722A" w:rsidRPr="00DD327C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CC5D459" w14:textId="77777777" w:rsidR="009007DD" w:rsidRPr="00DD327C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8BDDB0" w14:textId="10C74017" w:rsidR="00E53A92" w:rsidRPr="00DD327C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DD327C" w:rsidRDefault="00FC45A8" w:rsidP="003A0DB1">
      <w:pPr>
        <w:pStyle w:val="Default"/>
        <w:ind w:left="360"/>
        <w:rPr>
          <w:color w:val="000000" w:themeColor="text1"/>
        </w:rPr>
      </w:pPr>
    </w:p>
    <w:p w14:paraId="08A928A5" w14:textId="77777777" w:rsidR="000D1E64" w:rsidRPr="00DD327C" w:rsidRDefault="000D1E64" w:rsidP="003A0DB1">
      <w:pPr>
        <w:pStyle w:val="Default"/>
        <w:ind w:left="360"/>
        <w:rPr>
          <w:color w:val="000000" w:themeColor="text1"/>
        </w:rPr>
      </w:pPr>
    </w:p>
    <w:p w14:paraId="45EBCB3B" w14:textId="77777777" w:rsidR="0024722A" w:rsidRPr="00DD327C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01E06064" w14:textId="77777777" w:rsidR="0024722A" w:rsidRPr="00DD327C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0D2B8890" w14:textId="5BEBD4D6" w:rsidR="00FB0AF3" w:rsidRPr="00DD327C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voz nebezpečných složek komunálního odpadu je zajišťován 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.</w:t>
      </w:r>
      <w:r w:rsidR="007D52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Informace o 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svozu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těchto složek odpadu jsou zveřejňovány na webových stránkách obce</w:t>
      </w:r>
      <w:r w:rsidR="00722F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BC3FEB" w14:textId="77777777" w:rsidR="0024722A" w:rsidRPr="00DD327C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3 odst. </w:t>
      </w:r>
      <w:bookmarkStart w:id="2" w:name="_Hlk91072072"/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bookmarkEnd w:id="2"/>
      <w:r w:rsidR="003A0DB1" w:rsidRPr="00DD327C">
        <w:rPr>
          <w:rFonts w:ascii="Arial" w:hAnsi="Arial" w:cs="Arial"/>
          <w:color w:val="000000" w:themeColor="text1"/>
          <w:sz w:val="22"/>
          <w:szCs w:val="22"/>
        </w:rPr>
        <w:t>5</w:t>
      </w:r>
      <w:r w:rsidR="0043194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8375DF" w14:textId="77777777" w:rsidR="00F8130B" w:rsidRDefault="00F8130B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F1873D" w14:textId="77777777" w:rsidR="00BA3966" w:rsidRPr="00DD327C" w:rsidRDefault="00BA3966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E60FBB" w14:textId="77777777" w:rsidR="000F645D" w:rsidRPr="00DD327C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22F65F96" w14:textId="6C67C5CD" w:rsidR="000F645D" w:rsidRPr="00DD327C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objemného odpadu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a dřeva</w:t>
      </w:r>
    </w:p>
    <w:p w14:paraId="1669CB50" w14:textId="77777777" w:rsidR="00BA3966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Objemný odpad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 xml:space="preserve"> a dřevo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se odkládá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do velkoobjemových kontejnerů přistavených na místech a v termínech stanovených obcí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. Stanoviště velkoobjemových kontejnerů a termíny jejich přistavení jsou zveřejňovány na webových stránkách obce.</w:t>
      </w:r>
    </w:p>
    <w:p w14:paraId="7FEB6884" w14:textId="258FBD9C" w:rsidR="00D25BA7" w:rsidRPr="00BA3966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BA396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objemného odpadu 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 xml:space="preserve">a dřeva 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>podléhá požadavkům stanovený</w:t>
      </w:r>
      <w:r w:rsidR="00C25DCE" w:rsidRPr="00BA3966">
        <w:rPr>
          <w:rFonts w:ascii="Arial" w:hAnsi="Arial" w:cs="Arial"/>
          <w:color w:val="000000" w:themeColor="text1"/>
          <w:sz w:val="22"/>
          <w:szCs w:val="22"/>
        </w:rPr>
        <w:t>m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75600F" w:rsidRPr="00BA3966">
        <w:rPr>
          <w:rFonts w:ascii="Arial" w:hAnsi="Arial" w:cs="Arial"/>
          <w:color w:val="000000" w:themeColor="text1"/>
          <w:sz w:val="22"/>
          <w:szCs w:val="22"/>
        </w:rPr>
        <w:t>4 a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3A0DB1" w:rsidRPr="00BA3966">
        <w:rPr>
          <w:rFonts w:ascii="Arial" w:hAnsi="Arial" w:cs="Arial"/>
          <w:color w:val="000000" w:themeColor="text1"/>
          <w:sz w:val="22"/>
          <w:szCs w:val="22"/>
        </w:rPr>
        <w:t>5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722C209" w14:textId="77777777" w:rsidR="000F4F54" w:rsidRPr="00DD327C" w:rsidRDefault="000F4F54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CDE5CE" w14:textId="77777777" w:rsidR="009716D9" w:rsidRPr="00DD327C" w:rsidRDefault="009716D9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D0D8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D5CC809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DD327C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33DBC9D9" w14:textId="77777777" w:rsidR="0025354B" w:rsidRPr="00DD327C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DD327C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82F934C" w14:textId="1B489EAE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ypizované sběrné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nádoby o objemu 240 litrů </w:t>
      </w:r>
      <w:r w:rsidR="00F8130B" w:rsidRPr="00DD327C">
        <w:rPr>
          <w:rFonts w:ascii="Arial" w:hAnsi="Arial" w:cs="Arial"/>
          <w:color w:val="000000" w:themeColor="text1"/>
          <w:sz w:val="22"/>
          <w:szCs w:val="22"/>
        </w:rPr>
        <w:t xml:space="preserve">a 1100 litrů 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určené ke shromažďování směsného komunálního odpadu z domácností a provozoven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0EFF651" w14:textId="428BA04A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dpadkové koše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247C11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5.</w:t>
      </w:r>
    </w:p>
    <w:p w14:paraId="5EFF9234" w14:textId="77777777" w:rsidR="00BA3966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E6FE7E" w14:textId="77777777" w:rsidR="00BA3966" w:rsidRPr="00DD327C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4CDA11" w14:textId="77777777" w:rsidR="008121BC" w:rsidRPr="00DD327C" w:rsidRDefault="008121BC" w:rsidP="008121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03569073" w14:textId="77777777" w:rsidR="008121BC" w:rsidRPr="00DD327C" w:rsidRDefault="008121BC" w:rsidP="008121B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7971594B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08494E">
        <w:rPr>
          <w:rFonts w:ascii="Arial" w:hAnsi="Arial" w:cs="Arial"/>
          <w:color w:val="000000" w:themeColor="text1"/>
          <w:sz w:val="22"/>
          <w:szCs w:val="22"/>
        </w:rPr>
        <w:t>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i),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j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k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ávají do sběrných nádob umístěných před svou provozovnou (směsný komunální odpad) nebo do sběrných nádob na stanovištích uvedených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 xml:space="preserve"> na webových stránkách obce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(ostatní složky komunálního odpadu)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3B0DB1" w14:textId="116F1A2A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Výše úhrady za zapojení do obecního systému se stanoví dle platného Ceníku schváleného zastupitelstvem obce. Ceník pr</w:t>
      </w:r>
      <w:r w:rsidR="00F7483B">
        <w:rPr>
          <w:rFonts w:ascii="Arial" w:hAnsi="Arial" w:cs="Arial"/>
          <w:color w:val="000000" w:themeColor="text1"/>
          <w:sz w:val="22"/>
          <w:szCs w:val="22"/>
        </w:rPr>
        <w:t>o daný kalendářní rok je zveřejňován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webový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tránkách obce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7483B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je k dispozici na obecním úřadě</w:t>
      </w:r>
      <w:r w:rsidR="00F7483B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3" w:name="_GoBack"/>
      <w:bookmarkEnd w:id="3"/>
    </w:p>
    <w:p w14:paraId="75AF511C" w14:textId="77777777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Úhrada se vybírá jednorázově, a to v hotovosti nebo převodem na účet.</w:t>
      </w:r>
    </w:p>
    <w:p w14:paraId="61C7885F" w14:textId="77777777" w:rsidR="008121BC" w:rsidRPr="00DD327C" w:rsidRDefault="008121BC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EC77F40" w14:textId="77777777" w:rsidR="00F14ED8" w:rsidRPr="00DD327C" w:rsidRDefault="00F14ED8" w:rsidP="00012C9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0E40CE" w14:textId="77777777" w:rsidR="00A81D11" w:rsidRPr="00DD327C" w:rsidRDefault="00A81D11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E3B2" w14:textId="79F66250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08494E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73A3FABA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Závěrečná ustanovení</w:t>
      </w:r>
    </w:p>
    <w:p w14:paraId="74E19C14" w14:textId="29EE7DDA" w:rsidR="009716D9" w:rsidRPr="00DD327C" w:rsidRDefault="0024722A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bytím účinnosti této vyhlášky se zrušuje </w:t>
      </w:r>
      <w:r w:rsidR="004D30A2" w:rsidRPr="00DD327C">
        <w:rPr>
          <w:rFonts w:ascii="Arial" w:hAnsi="Arial" w:cs="Arial"/>
          <w:color w:val="000000" w:themeColor="text1"/>
          <w:sz w:val="22"/>
          <w:szCs w:val="22"/>
        </w:rPr>
        <w:t>o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becně závazná vyhláška obce </w:t>
      </w:r>
      <w:r w:rsidR="00136979">
        <w:rPr>
          <w:rFonts w:ascii="Arial" w:hAnsi="Arial" w:cs="Arial"/>
          <w:color w:val="000000" w:themeColor="text1"/>
          <w:sz w:val="22"/>
          <w:szCs w:val="22"/>
        </w:rPr>
        <w:t>Řídeč č. 1/2022</w:t>
      </w:r>
      <w:r w:rsidR="00F11578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C91" w:rsidRPr="00DD327C">
        <w:rPr>
          <w:rFonts w:ascii="Arial" w:hAnsi="Arial" w:cs="Arial"/>
          <w:color w:val="000000" w:themeColor="text1"/>
          <w:sz w:val="22"/>
          <w:szCs w:val="22"/>
        </w:rPr>
        <w:t xml:space="preserve">o stanovení </w:t>
      </w:r>
      <w:r w:rsidR="00AC581F" w:rsidRPr="00DD327C">
        <w:rPr>
          <w:rFonts w:ascii="Arial" w:hAnsi="Arial" w:cs="Arial"/>
          <w:color w:val="000000" w:themeColor="text1"/>
          <w:sz w:val="22"/>
          <w:szCs w:val="22"/>
        </w:rPr>
        <w:t>obecního systému odpadového hospodářství</w:t>
      </w:r>
      <w:r w:rsidR="00F11578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DD327C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136979">
        <w:rPr>
          <w:rFonts w:ascii="Arial" w:hAnsi="Arial" w:cs="Arial"/>
          <w:color w:val="000000" w:themeColor="text1"/>
          <w:sz w:val="22"/>
          <w:szCs w:val="22"/>
        </w:rPr>
        <w:t>16. 5. 2022</w:t>
      </w:r>
      <w:r w:rsidR="00AC581F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08494E">
      <w:pPr>
        <w:tabs>
          <w:tab w:val="num" w:pos="5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6D70F" w14:textId="77777777" w:rsidR="00EF053C" w:rsidRPr="00DD327C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52D65" w14:textId="5AB2EAA7" w:rsidR="00EF053C" w:rsidRPr="00DD327C" w:rsidRDefault="0008494E" w:rsidP="00BB5E22">
      <w:pPr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136979">
        <w:rPr>
          <w:rFonts w:ascii="Arial" w:hAnsi="Arial" w:cs="Arial"/>
          <w:color w:val="000000" w:themeColor="text1"/>
          <w:sz w:val="22"/>
          <w:szCs w:val="22"/>
        </w:rPr>
        <w:t xml:space="preserve">Ing. Jaroslav </w:t>
      </w:r>
      <w:proofErr w:type="gramStart"/>
      <w:r w:rsidR="00136979">
        <w:rPr>
          <w:rFonts w:ascii="Arial" w:hAnsi="Arial" w:cs="Arial"/>
          <w:color w:val="000000" w:themeColor="text1"/>
          <w:sz w:val="22"/>
          <w:szCs w:val="22"/>
        </w:rPr>
        <w:t xml:space="preserve">Okrajek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v.</w:t>
      </w:r>
      <w:proofErr w:type="gramEnd"/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="00BB5E2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136979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</w:t>
      </w:r>
      <w:r w:rsidR="00136979">
        <w:rPr>
          <w:rFonts w:ascii="Arial" w:hAnsi="Arial" w:cs="Arial"/>
          <w:bCs/>
          <w:color w:val="000000" w:themeColor="text1"/>
          <w:sz w:val="22"/>
          <w:szCs w:val="22"/>
        </w:rPr>
        <w:t xml:space="preserve"> Jaroslav </w:t>
      </w:r>
      <w:proofErr w:type="gramStart"/>
      <w:r w:rsidR="00136979">
        <w:rPr>
          <w:rFonts w:ascii="Arial" w:hAnsi="Arial" w:cs="Arial"/>
          <w:bCs/>
          <w:color w:val="000000" w:themeColor="text1"/>
          <w:sz w:val="22"/>
          <w:szCs w:val="22"/>
        </w:rPr>
        <w:t>Míča</w:t>
      </w:r>
      <w:r w:rsidR="00BB5E22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v.</w:t>
      </w:r>
      <w:proofErr w:type="gramEnd"/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r.</w:t>
      </w:r>
    </w:p>
    <w:p w14:paraId="671B5873" w14:textId="1CE0FE62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136979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08494E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ístostarost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136979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08494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1369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starosta</w:t>
      </w:r>
    </w:p>
    <w:p w14:paraId="1F1D2F09" w14:textId="77777777" w:rsidR="00CF6693" w:rsidRPr="00DD327C" w:rsidRDefault="00CF6693" w:rsidP="00CF66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23E64" w14:textId="77777777" w:rsidR="00CF6693" w:rsidRPr="00DD327C" w:rsidRDefault="00CF6693" w:rsidP="00CF669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7E3544" w14:textId="4A5E551E" w:rsidR="00CF6693" w:rsidRPr="00DD327C" w:rsidRDefault="00CF6693" w:rsidP="0075600F">
      <w:pPr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CF6693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4352" w14:textId="77777777" w:rsidR="00B513FC" w:rsidRDefault="00B513FC">
      <w:r>
        <w:separator/>
      </w:r>
    </w:p>
  </w:endnote>
  <w:endnote w:type="continuationSeparator" w:id="0">
    <w:p w14:paraId="2BD2E1B4" w14:textId="77777777" w:rsidR="00B513FC" w:rsidRDefault="00B5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7483B">
      <w:rPr>
        <w:rFonts w:ascii="Arial" w:hAnsi="Arial" w:cs="Arial"/>
        <w:noProof/>
        <w:sz w:val="22"/>
        <w:szCs w:val="22"/>
      </w:rPr>
      <w:t>3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C73C8" w14:textId="77777777" w:rsidR="00B513FC" w:rsidRDefault="00B513FC">
      <w:r>
        <w:separator/>
      </w:r>
    </w:p>
  </w:footnote>
  <w:footnote w:type="continuationSeparator" w:id="0">
    <w:p w14:paraId="71107A3E" w14:textId="77777777" w:rsidR="00B513FC" w:rsidRDefault="00B513FC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9"/>
  </w:num>
  <w:num w:numId="3">
    <w:abstractNumId w:val="4"/>
  </w:num>
  <w:num w:numId="4">
    <w:abstractNumId w:val="27"/>
  </w:num>
  <w:num w:numId="5">
    <w:abstractNumId w:val="24"/>
  </w:num>
  <w:num w:numId="6">
    <w:abstractNumId w:val="32"/>
  </w:num>
  <w:num w:numId="7">
    <w:abstractNumId w:val="10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8"/>
  </w:num>
  <w:num w:numId="15">
    <w:abstractNumId w:val="16"/>
  </w:num>
  <w:num w:numId="16">
    <w:abstractNumId w:val="37"/>
  </w:num>
  <w:num w:numId="17">
    <w:abstractNumId w:val="5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18"/>
  </w:num>
  <w:num w:numId="29">
    <w:abstractNumId w:val="11"/>
  </w:num>
  <w:num w:numId="30">
    <w:abstractNumId w:val="13"/>
  </w:num>
  <w:num w:numId="31">
    <w:abstractNumId w:val="35"/>
  </w:num>
  <w:num w:numId="32">
    <w:abstractNumId w:val="30"/>
  </w:num>
  <w:num w:numId="33">
    <w:abstractNumId w:val="36"/>
  </w:num>
  <w:num w:numId="34">
    <w:abstractNumId w:val="17"/>
  </w:num>
  <w:num w:numId="35">
    <w:abstractNumId w:val="23"/>
  </w:num>
  <w:num w:numId="36">
    <w:abstractNumId w:val="15"/>
  </w:num>
  <w:num w:numId="37">
    <w:abstractNumId w:val="34"/>
  </w:num>
  <w:num w:numId="38">
    <w:abstractNumId w:val="33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F7D"/>
    <w:rsid w:val="000773B6"/>
    <w:rsid w:val="00077E69"/>
    <w:rsid w:val="0008494E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33646"/>
    <w:rsid w:val="00134AA3"/>
    <w:rsid w:val="001363E2"/>
    <w:rsid w:val="00136979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E0DF7"/>
    <w:rsid w:val="001E5FBF"/>
    <w:rsid w:val="001F63A1"/>
    <w:rsid w:val="001F6414"/>
    <w:rsid w:val="00200839"/>
    <w:rsid w:val="00202C4A"/>
    <w:rsid w:val="002058CF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DDA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D140B"/>
    <w:rsid w:val="002D64B8"/>
    <w:rsid w:val="002D7DAC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67E09"/>
    <w:rsid w:val="00373576"/>
    <w:rsid w:val="0037455E"/>
    <w:rsid w:val="003746ED"/>
    <w:rsid w:val="003934B6"/>
    <w:rsid w:val="003A0DB1"/>
    <w:rsid w:val="003A7FC0"/>
    <w:rsid w:val="003B02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3046F"/>
    <w:rsid w:val="00540721"/>
    <w:rsid w:val="00540BAC"/>
    <w:rsid w:val="00543342"/>
    <w:rsid w:val="00543380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7DA"/>
    <w:rsid w:val="0059780C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FBB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EE1"/>
    <w:rsid w:val="007909DA"/>
    <w:rsid w:val="00795009"/>
    <w:rsid w:val="00797A40"/>
    <w:rsid w:val="007A3B21"/>
    <w:rsid w:val="007A514D"/>
    <w:rsid w:val="007A6A02"/>
    <w:rsid w:val="007B6584"/>
    <w:rsid w:val="007C40FF"/>
    <w:rsid w:val="007C5E41"/>
    <w:rsid w:val="007C7508"/>
    <w:rsid w:val="007D528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826D1"/>
    <w:rsid w:val="008A0526"/>
    <w:rsid w:val="008A20A1"/>
    <w:rsid w:val="008A2FC7"/>
    <w:rsid w:val="008A4009"/>
    <w:rsid w:val="008A6DA4"/>
    <w:rsid w:val="008B115D"/>
    <w:rsid w:val="008B4493"/>
    <w:rsid w:val="008B6ACA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5C19"/>
    <w:rsid w:val="009E4450"/>
    <w:rsid w:val="009E5176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B11B51"/>
    <w:rsid w:val="00B22063"/>
    <w:rsid w:val="00B321B9"/>
    <w:rsid w:val="00B3452E"/>
    <w:rsid w:val="00B42462"/>
    <w:rsid w:val="00B513FC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6DBD"/>
    <w:rsid w:val="00C125FE"/>
    <w:rsid w:val="00C1357A"/>
    <w:rsid w:val="00C169D0"/>
    <w:rsid w:val="00C20056"/>
    <w:rsid w:val="00C25DCE"/>
    <w:rsid w:val="00C3782E"/>
    <w:rsid w:val="00C45BF9"/>
    <w:rsid w:val="00C54240"/>
    <w:rsid w:val="00C55C05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3962"/>
    <w:rsid w:val="00CC4B32"/>
    <w:rsid w:val="00CE1581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0B5"/>
    <w:rsid w:val="00E12E70"/>
    <w:rsid w:val="00E2491F"/>
    <w:rsid w:val="00E318DB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483B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9DD5-957A-4649-815E-2B694605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39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9</cp:revision>
  <cp:lastPrinted>2025-02-27T16:56:00Z</cp:lastPrinted>
  <dcterms:created xsi:type="dcterms:W3CDTF">2025-03-13T08:24:00Z</dcterms:created>
  <dcterms:modified xsi:type="dcterms:W3CDTF">2025-04-24T06:40:00Z</dcterms:modified>
</cp:coreProperties>
</file>